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E525" w14:textId="578EC9A0" w:rsidR="00681A82" w:rsidRPr="001561BE" w:rsidRDefault="00681A82" w:rsidP="00D30CB8">
      <w:pPr>
        <w:jc w:val="right"/>
        <w:rPr>
          <w:rFonts w:ascii="Times New Roman" w:hAnsi="Times New Roman"/>
          <w:color w:val="FF0000"/>
          <w:sz w:val="24"/>
        </w:rPr>
      </w:pPr>
    </w:p>
    <w:p w14:paraId="15A0B08A" w14:textId="62CD2F14" w:rsidR="00DB4E0A" w:rsidRPr="00470623" w:rsidRDefault="00DB4E0A" w:rsidP="00DB4E0A">
      <w:pPr>
        <w:jc w:val="center"/>
        <w:rPr>
          <w:rFonts w:ascii="Tahoma" w:hAnsi="Tahoma" w:cs="Tahoma"/>
          <w:b/>
          <w:i/>
          <w:sz w:val="21"/>
          <w:szCs w:val="21"/>
        </w:rPr>
      </w:pPr>
      <w:bookmarkStart w:id="0" w:name="_Hlk129876879"/>
      <w:r w:rsidRPr="00470623">
        <w:rPr>
          <w:rFonts w:ascii="Tahoma" w:hAnsi="Tahoma" w:cs="Tahoma"/>
          <w:b/>
          <w:i/>
          <w:sz w:val="21"/>
          <w:szCs w:val="21"/>
        </w:rPr>
        <w:t xml:space="preserve">DICHIARAZIONE </w:t>
      </w:r>
      <w:r>
        <w:rPr>
          <w:rFonts w:ascii="Tahoma" w:hAnsi="Tahoma" w:cs="Tahoma"/>
          <w:b/>
          <w:i/>
          <w:sz w:val="21"/>
          <w:szCs w:val="21"/>
        </w:rPr>
        <w:t>RIPRESA</w:t>
      </w:r>
      <w:r w:rsidRPr="00470623">
        <w:rPr>
          <w:rFonts w:ascii="Tahoma" w:hAnsi="Tahoma" w:cs="Tahoma"/>
          <w:b/>
          <w:i/>
          <w:sz w:val="21"/>
          <w:szCs w:val="21"/>
        </w:rPr>
        <w:t xml:space="preserve"> TIROCINIO</w:t>
      </w:r>
    </w:p>
    <w:p w14:paraId="50A16803" w14:textId="77777777" w:rsidR="00DB4E0A" w:rsidRPr="00470623" w:rsidRDefault="00DB4E0A" w:rsidP="00DB4E0A">
      <w:pPr>
        <w:rPr>
          <w:rFonts w:ascii="Tahoma" w:hAnsi="Tahoma" w:cs="Tahoma"/>
          <w:sz w:val="21"/>
          <w:szCs w:val="21"/>
        </w:rPr>
      </w:pPr>
    </w:p>
    <w:p w14:paraId="5B2018AD" w14:textId="77777777" w:rsidR="00DB4E0A" w:rsidRPr="00470623" w:rsidRDefault="00DB4E0A" w:rsidP="00DB4E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sz w:val="21"/>
          <w:szCs w:val="21"/>
        </w:rPr>
      </w:pPr>
    </w:p>
    <w:p w14:paraId="795F79AA" w14:textId="77777777" w:rsidR="00DB4E0A" w:rsidRPr="00470623" w:rsidRDefault="00DB4E0A" w:rsidP="00DB4E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Tahoma" w:hAnsi="Tahoma" w:cs="Tahoma"/>
          <w:b/>
          <w:sz w:val="21"/>
          <w:szCs w:val="21"/>
        </w:rPr>
      </w:pPr>
      <w:r w:rsidRPr="00470623">
        <w:rPr>
          <w:rFonts w:ascii="Tahoma" w:hAnsi="Tahoma" w:cs="Tahoma"/>
          <w:b/>
          <w:sz w:val="21"/>
          <w:szCs w:val="21"/>
        </w:rPr>
        <w:t>CARTA INTESTATA DELLO STUDIO DEL DOMINUS</w:t>
      </w:r>
    </w:p>
    <w:p w14:paraId="5ECB6046" w14:textId="77777777" w:rsidR="00DB4E0A" w:rsidRPr="00470623" w:rsidRDefault="00DB4E0A" w:rsidP="00DB4E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sz w:val="21"/>
          <w:szCs w:val="21"/>
        </w:rPr>
      </w:pPr>
    </w:p>
    <w:p w14:paraId="3B393E76" w14:textId="77777777" w:rsidR="00DB4E0A" w:rsidRPr="00470623" w:rsidRDefault="00DB4E0A" w:rsidP="00DB4E0A">
      <w:pPr>
        <w:rPr>
          <w:rFonts w:ascii="Tahoma" w:hAnsi="Tahoma" w:cs="Tahoma"/>
          <w:sz w:val="21"/>
          <w:szCs w:val="21"/>
        </w:rPr>
      </w:pPr>
    </w:p>
    <w:p w14:paraId="1E1E1753" w14:textId="77777777" w:rsidR="00DB4E0A" w:rsidRPr="00470623" w:rsidRDefault="00DB4E0A" w:rsidP="00DB4E0A">
      <w:pPr>
        <w:rPr>
          <w:rFonts w:ascii="Tahoma" w:hAnsi="Tahoma" w:cs="Tahoma"/>
          <w:sz w:val="21"/>
          <w:szCs w:val="21"/>
        </w:rPr>
      </w:pP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  <w:t>Spett.</w:t>
      </w:r>
    </w:p>
    <w:p w14:paraId="0371988F" w14:textId="77777777" w:rsidR="00DB4E0A" w:rsidRPr="00470623" w:rsidRDefault="00DB4E0A" w:rsidP="00DB4E0A">
      <w:pPr>
        <w:rPr>
          <w:rFonts w:ascii="Tahoma" w:hAnsi="Tahoma" w:cs="Tahoma"/>
          <w:sz w:val="21"/>
          <w:szCs w:val="21"/>
        </w:rPr>
      </w:pP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  <w:t>Consiglio dell’Ordine dei Dottori Commercialisti</w:t>
      </w:r>
    </w:p>
    <w:p w14:paraId="37F64B6A" w14:textId="77777777" w:rsidR="00DB4E0A" w:rsidRPr="00470623" w:rsidRDefault="00DB4E0A" w:rsidP="00DB4E0A">
      <w:pPr>
        <w:rPr>
          <w:rFonts w:ascii="Tahoma" w:hAnsi="Tahoma" w:cs="Tahoma"/>
          <w:sz w:val="21"/>
          <w:szCs w:val="21"/>
        </w:rPr>
      </w:pP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  <w:t>e degli Esperti Contabili di Pordenone</w:t>
      </w:r>
    </w:p>
    <w:p w14:paraId="7EB7F473" w14:textId="77777777" w:rsidR="00DB4E0A" w:rsidRPr="00470623" w:rsidRDefault="00DB4E0A" w:rsidP="00DB4E0A">
      <w:pPr>
        <w:ind w:left="3600" w:firstLine="720"/>
        <w:rPr>
          <w:rFonts w:ascii="Tahoma" w:hAnsi="Tahoma" w:cs="Tahoma"/>
          <w:sz w:val="21"/>
          <w:szCs w:val="21"/>
        </w:rPr>
      </w:pPr>
      <w:r w:rsidRPr="00470623">
        <w:rPr>
          <w:rFonts w:ascii="Tahoma" w:hAnsi="Tahoma" w:cs="Tahoma"/>
          <w:sz w:val="21"/>
          <w:szCs w:val="21"/>
        </w:rPr>
        <w:t>Largo S. Giorgio, 7/3</w:t>
      </w:r>
    </w:p>
    <w:p w14:paraId="7229E2E6" w14:textId="77777777" w:rsidR="00DB4E0A" w:rsidRPr="00470623" w:rsidRDefault="00DB4E0A" w:rsidP="00DB4E0A">
      <w:pPr>
        <w:rPr>
          <w:rFonts w:ascii="Tahoma" w:hAnsi="Tahoma" w:cs="Tahoma"/>
          <w:sz w:val="21"/>
          <w:szCs w:val="21"/>
        </w:rPr>
      </w:pP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  <w:t>33170 PORDENONE (PN)</w:t>
      </w:r>
    </w:p>
    <w:p w14:paraId="4BF28CF6" w14:textId="77777777" w:rsidR="00DB4E0A" w:rsidRPr="00470623" w:rsidRDefault="00DB4E0A" w:rsidP="00DB4E0A">
      <w:pPr>
        <w:rPr>
          <w:rFonts w:ascii="Tahoma" w:hAnsi="Tahoma" w:cs="Tahoma"/>
          <w:sz w:val="21"/>
          <w:szCs w:val="21"/>
        </w:rPr>
      </w:pPr>
    </w:p>
    <w:p w14:paraId="33169980" w14:textId="77777777" w:rsidR="00DB4E0A" w:rsidRPr="00470623" w:rsidRDefault="00DB4E0A" w:rsidP="00DB4E0A">
      <w:pPr>
        <w:jc w:val="center"/>
        <w:rPr>
          <w:rFonts w:ascii="Tahoma" w:hAnsi="Tahoma" w:cs="Tahoma"/>
          <w:b/>
          <w:sz w:val="21"/>
          <w:szCs w:val="21"/>
        </w:rPr>
      </w:pPr>
      <w:r w:rsidRPr="00470623">
        <w:rPr>
          <w:rFonts w:ascii="Tahoma" w:hAnsi="Tahoma" w:cs="Tahoma"/>
          <w:b/>
          <w:sz w:val="21"/>
          <w:szCs w:val="21"/>
        </w:rPr>
        <w:t>TIROCINIO PER L’AMMISSIONE ALL’ESAME PER L’ABILITAZIONE</w:t>
      </w:r>
    </w:p>
    <w:p w14:paraId="050B9F11" w14:textId="77777777" w:rsidR="00DB4E0A" w:rsidRPr="00470623" w:rsidRDefault="00DB4E0A" w:rsidP="00DB4E0A">
      <w:pPr>
        <w:jc w:val="center"/>
        <w:rPr>
          <w:rFonts w:ascii="Tahoma" w:hAnsi="Tahoma" w:cs="Tahoma"/>
          <w:b/>
          <w:sz w:val="21"/>
          <w:szCs w:val="21"/>
        </w:rPr>
      </w:pPr>
      <w:r w:rsidRPr="00470623">
        <w:rPr>
          <w:rFonts w:ascii="Tahoma" w:hAnsi="Tahoma" w:cs="Tahoma"/>
          <w:b/>
          <w:sz w:val="21"/>
          <w:szCs w:val="21"/>
        </w:rPr>
        <w:t>ALL’ESERCIZIO DELLA PROFESSIONE</w:t>
      </w:r>
    </w:p>
    <w:p w14:paraId="29E2014E" w14:textId="77777777" w:rsidR="00DB4E0A" w:rsidRPr="00470623" w:rsidRDefault="00DB4E0A" w:rsidP="00DB4E0A">
      <w:pPr>
        <w:jc w:val="center"/>
        <w:rPr>
          <w:rFonts w:ascii="Tahoma" w:hAnsi="Tahoma" w:cs="Tahoma"/>
          <w:b/>
          <w:sz w:val="21"/>
          <w:szCs w:val="21"/>
        </w:rPr>
      </w:pPr>
    </w:p>
    <w:p w14:paraId="5E58D4AB" w14:textId="77777777" w:rsidR="00DB4E0A" w:rsidRPr="00470623" w:rsidRDefault="00DB4E0A" w:rsidP="00DB4E0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70623">
        <w:rPr>
          <w:rFonts w:ascii="Tahoma" w:hAnsi="Tahoma" w:cs="Tahoma"/>
          <w:sz w:val="21"/>
          <w:szCs w:val="21"/>
        </w:rPr>
        <w:t xml:space="preserve">Il/la sottoscritto/a ______________________________________ nato/a </w:t>
      </w:r>
      <w:proofErr w:type="spellStart"/>
      <w:r w:rsidRPr="00470623">
        <w:rPr>
          <w:rFonts w:ascii="Tahoma" w:hAnsi="Tahoma" w:cs="Tahoma"/>
          <w:sz w:val="21"/>
          <w:szCs w:val="21"/>
        </w:rPr>
        <w:t>a</w:t>
      </w:r>
      <w:proofErr w:type="spellEnd"/>
      <w:r w:rsidRPr="00470623">
        <w:rPr>
          <w:rFonts w:ascii="Tahoma" w:hAnsi="Tahoma" w:cs="Tahoma"/>
          <w:sz w:val="21"/>
          <w:szCs w:val="21"/>
        </w:rPr>
        <w:t xml:space="preserve"> ___________________ il ___________, con studio in ___________________________________ Cap ______________ Via ______________________________ iscritto/a all’Albo dei Dottori Commercialisti e degli Esperti Contabili in possesso del titolo di:</w:t>
      </w:r>
    </w:p>
    <w:p w14:paraId="10E37AF7" w14:textId="77777777" w:rsidR="00DB4E0A" w:rsidRPr="00470623" w:rsidRDefault="00000000" w:rsidP="00DB4E0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sdt>
        <w:sdtPr>
          <w:rPr>
            <w:rFonts w:ascii="Tahoma" w:hAnsi="Tahoma" w:cs="Tahoma"/>
            <w:sz w:val="21"/>
            <w:szCs w:val="21"/>
          </w:rPr>
          <w:id w:val="-15707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E0A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DB4E0A">
        <w:rPr>
          <w:rFonts w:ascii="Tahoma" w:hAnsi="Tahoma" w:cs="Tahoma"/>
          <w:sz w:val="21"/>
          <w:szCs w:val="21"/>
        </w:rPr>
        <w:t xml:space="preserve"> </w:t>
      </w:r>
      <w:r w:rsidR="00DB4E0A" w:rsidRPr="00470623">
        <w:rPr>
          <w:rFonts w:ascii="Tahoma" w:hAnsi="Tahoma" w:cs="Tahoma"/>
          <w:sz w:val="21"/>
          <w:szCs w:val="21"/>
        </w:rPr>
        <w:t xml:space="preserve">Dottore Commercialista </w:t>
      </w:r>
      <w:r w:rsidR="00DB4E0A" w:rsidRPr="00470623">
        <w:rPr>
          <w:rFonts w:ascii="Tahoma" w:hAnsi="Tahoma" w:cs="Tahoma"/>
          <w:sz w:val="21"/>
          <w:szCs w:val="21"/>
        </w:rPr>
        <w:tab/>
        <w:t xml:space="preserve">con n. iscrizione _______ </w:t>
      </w:r>
      <w:r w:rsidR="00DB4E0A" w:rsidRPr="00470623">
        <w:rPr>
          <w:rFonts w:ascii="Tahoma" w:hAnsi="Tahoma" w:cs="Tahoma"/>
          <w:sz w:val="21"/>
          <w:szCs w:val="21"/>
        </w:rPr>
        <w:tab/>
        <w:t>ed anzianità dal ______________</w:t>
      </w:r>
    </w:p>
    <w:p w14:paraId="01F11D37" w14:textId="77777777" w:rsidR="00DB4E0A" w:rsidRPr="00470623" w:rsidRDefault="00000000" w:rsidP="00DB4E0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sdt>
        <w:sdtPr>
          <w:rPr>
            <w:rFonts w:ascii="Tahoma" w:hAnsi="Tahoma" w:cs="Tahoma"/>
            <w:sz w:val="21"/>
            <w:szCs w:val="21"/>
          </w:rPr>
          <w:id w:val="-17226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E0A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DB4E0A">
        <w:rPr>
          <w:rFonts w:ascii="Tahoma" w:hAnsi="Tahoma" w:cs="Tahoma"/>
          <w:sz w:val="21"/>
          <w:szCs w:val="21"/>
        </w:rPr>
        <w:t xml:space="preserve"> </w:t>
      </w:r>
      <w:r w:rsidR="00DB4E0A" w:rsidRPr="00470623">
        <w:rPr>
          <w:rFonts w:ascii="Tahoma" w:hAnsi="Tahoma" w:cs="Tahoma"/>
          <w:sz w:val="21"/>
          <w:szCs w:val="21"/>
        </w:rPr>
        <w:t xml:space="preserve">Ragioniere Commercialista </w:t>
      </w:r>
      <w:r w:rsidR="00DB4E0A" w:rsidRPr="00470623">
        <w:rPr>
          <w:rFonts w:ascii="Tahoma" w:hAnsi="Tahoma" w:cs="Tahoma"/>
          <w:sz w:val="21"/>
          <w:szCs w:val="21"/>
        </w:rPr>
        <w:tab/>
        <w:t xml:space="preserve">con n. iscrizione _______ </w:t>
      </w:r>
      <w:r w:rsidR="00DB4E0A" w:rsidRPr="00470623">
        <w:rPr>
          <w:rFonts w:ascii="Tahoma" w:hAnsi="Tahoma" w:cs="Tahoma"/>
          <w:sz w:val="21"/>
          <w:szCs w:val="21"/>
        </w:rPr>
        <w:tab/>
        <w:t>ed anzianità dal ______________</w:t>
      </w:r>
    </w:p>
    <w:p w14:paraId="19FA8566" w14:textId="77777777" w:rsidR="00DB4E0A" w:rsidRPr="00470623" w:rsidRDefault="00000000" w:rsidP="00DB4E0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sdt>
        <w:sdtPr>
          <w:rPr>
            <w:rFonts w:ascii="Tahoma" w:hAnsi="Tahoma" w:cs="Tahoma"/>
            <w:sz w:val="21"/>
            <w:szCs w:val="21"/>
          </w:rPr>
          <w:id w:val="1745681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E0A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DB4E0A">
        <w:rPr>
          <w:rFonts w:ascii="Tahoma" w:hAnsi="Tahoma" w:cs="Tahoma"/>
          <w:sz w:val="21"/>
          <w:szCs w:val="21"/>
        </w:rPr>
        <w:t xml:space="preserve"> </w:t>
      </w:r>
      <w:r w:rsidR="00DB4E0A" w:rsidRPr="00470623">
        <w:rPr>
          <w:rFonts w:ascii="Tahoma" w:hAnsi="Tahoma" w:cs="Tahoma"/>
          <w:sz w:val="21"/>
          <w:szCs w:val="21"/>
        </w:rPr>
        <w:t>Esperto Contabile</w:t>
      </w:r>
      <w:r w:rsidR="00DB4E0A" w:rsidRPr="00470623">
        <w:rPr>
          <w:rFonts w:ascii="Tahoma" w:hAnsi="Tahoma" w:cs="Tahoma"/>
          <w:sz w:val="21"/>
          <w:szCs w:val="21"/>
        </w:rPr>
        <w:tab/>
      </w:r>
      <w:r w:rsidR="00DB4E0A" w:rsidRPr="00470623">
        <w:rPr>
          <w:rFonts w:ascii="Tahoma" w:hAnsi="Tahoma" w:cs="Tahoma"/>
          <w:sz w:val="21"/>
          <w:szCs w:val="21"/>
        </w:rPr>
        <w:tab/>
        <w:t>con n. iscrizione _______</w:t>
      </w:r>
      <w:r w:rsidR="00DB4E0A" w:rsidRPr="00470623">
        <w:rPr>
          <w:rFonts w:ascii="Tahoma" w:hAnsi="Tahoma" w:cs="Tahoma"/>
          <w:sz w:val="21"/>
          <w:szCs w:val="21"/>
        </w:rPr>
        <w:tab/>
        <w:t>ed anzianità dal ______________</w:t>
      </w:r>
    </w:p>
    <w:p w14:paraId="6715347B" w14:textId="77777777" w:rsidR="00B22A9F" w:rsidRDefault="00B22A9F" w:rsidP="00B22A9F">
      <w:pPr>
        <w:ind w:left="142"/>
        <w:jc w:val="both"/>
        <w:rPr>
          <w:rFonts w:ascii="Tahoma" w:hAnsi="Tahoma" w:cs="Tahoma"/>
          <w:i/>
          <w:iCs/>
          <w:color w:val="FF0000"/>
          <w:sz w:val="18"/>
          <w:szCs w:val="18"/>
        </w:rPr>
      </w:pPr>
      <w:r>
        <w:rPr>
          <w:rFonts w:ascii="Tahoma" w:hAnsi="Tahoma" w:cs="Tahoma"/>
          <w:i/>
          <w:iCs/>
          <w:color w:val="FF0000"/>
          <w:sz w:val="18"/>
          <w:szCs w:val="18"/>
        </w:rPr>
        <w:t xml:space="preserve">(quest’ultimo solo per i tirocinanti iscritti alla sez. B oppure, nel periodo prima del conseguimento </w:t>
      </w:r>
      <w:proofErr w:type="gramStart"/>
      <w:r>
        <w:rPr>
          <w:rFonts w:ascii="Tahoma" w:hAnsi="Tahoma" w:cs="Tahoma"/>
          <w:i/>
          <w:iCs/>
          <w:color w:val="FF0000"/>
          <w:sz w:val="18"/>
          <w:szCs w:val="18"/>
        </w:rPr>
        <w:t>della  laurea</w:t>
      </w:r>
      <w:proofErr w:type="gramEnd"/>
      <w:r>
        <w:rPr>
          <w:rFonts w:ascii="Tahoma" w:hAnsi="Tahoma" w:cs="Tahoma"/>
          <w:i/>
          <w:iCs/>
          <w:color w:val="FF0000"/>
          <w:sz w:val="18"/>
          <w:szCs w:val="18"/>
        </w:rPr>
        <w:t>, i tirocinanti iscritti alla sezione A in convenzione)</w:t>
      </w:r>
    </w:p>
    <w:p w14:paraId="325A8EC7" w14:textId="77777777" w:rsidR="00DB4E0A" w:rsidRPr="00470623" w:rsidRDefault="00DB4E0A" w:rsidP="00DB4E0A">
      <w:pPr>
        <w:jc w:val="center"/>
        <w:rPr>
          <w:rFonts w:ascii="Tahoma" w:hAnsi="Tahoma" w:cs="Tahoma"/>
          <w:b/>
          <w:sz w:val="21"/>
          <w:szCs w:val="21"/>
        </w:rPr>
      </w:pPr>
      <w:r w:rsidRPr="00470623">
        <w:rPr>
          <w:rFonts w:ascii="Tahoma" w:hAnsi="Tahoma" w:cs="Tahoma"/>
          <w:b/>
          <w:sz w:val="21"/>
          <w:szCs w:val="21"/>
        </w:rPr>
        <w:t>ATTESTA</w:t>
      </w:r>
    </w:p>
    <w:p w14:paraId="57243DC9" w14:textId="77777777" w:rsidR="00DB4E0A" w:rsidRPr="00BC4C81" w:rsidRDefault="00DB4E0A" w:rsidP="00DB4E0A">
      <w:pPr>
        <w:jc w:val="center"/>
        <w:rPr>
          <w:rFonts w:ascii="Tahoma" w:hAnsi="Tahoma" w:cs="Tahoma"/>
          <w:sz w:val="14"/>
          <w:szCs w:val="14"/>
        </w:rPr>
      </w:pPr>
    </w:p>
    <w:p w14:paraId="24632B87" w14:textId="77777777" w:rsidR="00DB4E0A" w:rsidRPr="00470623" w:rsidRDefault="00DB4E0A" w:rsidP="00DB4E0A">
      <w:pPr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1"/>
          <w:szCs w:val="21"/>
        </w:rPr>
      </w:pPr>
      <w:bookmarkStart w:id="1" w:name="_Hlk129878255"/>
      <w:r w:rsidRPr="00470623">
        <w:rPr>
          <w:rFonts w:ascii="Tahoma" w:hAnsi="Tahoma" w:cs="Tahoma"/>
          <w:sz w:val="21"/>
          <w:szCs w:val="21"/>
        </w:rPr>
        <w:t xml:space="preserve">di aver accettato il/la Dott./Dott.ssa ______________________________ nato/a </w:t>
      </w:r>
      <w:proofErr w:type="spellStart"/>
      <w:r w:rsidRPr="00470623">
        <w:rPr>
          <w:rFonts w:ascii="Tahoma" w:hAnsi="Tahoma" w:cs="Tahoma"/>
          <w:sz w:val="21"/>
          <w:szCs w:val="21"/>
        </w:rPr>
        <w:t>a</w:t>
      </w:r>
      <w:proofErr w:type="spellEnd"/>
      <w:r w:rsidRPr="00470623">
        <w:rPr>
          <w:rFonts w:ascii="Tahoma" w:hAnsi="Tahoma" w:cs="Tahoma"/>
          <w:sz w:val="21"/>
          <w:szCs w:val="21"/>
        </w:rPr>
        <w:t xml:space="preserve"> ____________________ (____) il ________________, </w:t>
      </w:r>
      <w:r>
        <w:rPr>
          <w:rFonts w:ascii="Tahoma" w:hAnsi="Tahoma" w:cs="Tahoma"/>
          <w:sz w:val="21"/>
          <w:szCs w:val="21"/>
        </w:rPr>
        <w:t>C.F.</w:t>
      </w:r>
      <w:r w:rsidRPr="00470623">
        <w:rPr>
          <w:rFonts w:ascii="Tahoma" w:hAnsi="Tahoma" w:cs="Tahoma"/>
          <w:sz w:val="21"/>
          <w:szCs w:val="21"/>
        </w:rPr>
        <w:t xml:space="preserve"> ___________________________ </w:t>
      </w:r>
    </w:p>
    <w:p w14:paraId="0B8995EA" w14:textId="77777777" w:rsidR="00DB4E0A" w:rsidRPr="00470623" w:rsidRDefault="00DB4E0A" w:rsidP="00DB4E0A">
      <w:pPr>
        <w:spacing w:line="360" w:lineRule="auto"/>
        <w:ind w:left="709"/>
        <w:jc w:val="both"/>
        <w:rPr>
          <w:rFonts w:ascii="Tahoma" w:hAnsi="Tahoma" w:cs="Tahoma"/>
          <w:sz w:val="21"/>
          <w:szCs w:val="21"/>
        </w:rPr>
      </w:pPr>
      <w:r w:rsidRPr="00470623">
        <w:rPr>
          <w:rFonts w:ascii="Tahoma" w:hAnsi="Tahoma" w:cs="Tahoma"/>
          <w:sz w:val="21"/>
          <w:szCs w:val="21"/>
        </w:rPr>
        <w:t>presso il proprio studio ai fini dello svolgimento del periodo di Tirocinio;</w:t>
      </w:r>
    </w:p>
    <w:bookmarkEnd w:id="1"/>
    <w:p w14:paraId="3848EA81" w14:textId="77777777" w:rsidR="00DB4E0A" w:rsidRPr="00470623" w:rsidRDefault="00DB4E0A" w:rsidP="00DB4E0A">
      <w:pPr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70623">
        <w:rPr>
          <w:rFonts w:ascii="Tahoma" w:hAnsi="Tahoma" w:cs="Tahoma"/>
          <w:sz w:val="21"/>
          <w:szCs w:val="21"/>
        </w:rPr>
        <w:t>di impegnarsi alla formazione professionale e deontologica del</w:t>
      </w:r>
      <w:r>
        <w:rPr>
          <w:rFonts w:ascii="Tahoma" w:hAnsi="Tahoma" w:cs="Tahoma"/>
          <w:sz w:val="21"/>
          <w:szCs w:val="21"/>
        </w:rPr>
        <w:t>/della</w:t>
      </w:r>
      <w:r w:rsidRPr="00470623">
        <w:rPr>
          <w:rFonts w:ascii="Tahoma" w:hAnsi="Tahoma" w:cs="Tahoma"/>
          <w:sz w:val="21"/>
          <w:szCs w:val="21"/>
        </w:rPr>
        <w:t xml:space="preserve"> Dott./Dott.ssa ____________________________________; </w:t>
      </w:r>
    </w:p>
    <w:p w14:paraId="60592F0D" w14:textId="77777777" w:rsidR="00DB4E0A" w:rsidRPr="00470623" w:rsidRDefault="00DB4E0A" w:rsidP="00DB4E0A">
      <w:pPr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70623">
        <w:rPr>
          <w:rFonts w:ascii="Tahoma" w:hAnsi="Tahoma" w:cs="Tahoma"/>
          <w:sz w:val="21"/>
          <w:szCs w:val="21"/>
        </w:rPr>
        <w:t>che il tirocinio decorre dal giorno ________________;</w:t>
      </w:r>
    </w:p>
    <w:p w14:paraId="586EFDE8" w14:textId="77777777" w:rsidR="00DB4E0A" w:rsidRPr="00470623" w:rsidRDefault="00DB4E0A" w:rsidP="00DB4E0A">
      <w:pPr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70623">
        <w:rPr>
          <w:rFonts w:ascii="Tahoma" w:hAnsi="Tahoma" w:cs="Tahoma"/>
          <w:sz w:val="21"/>
          <w:szCs w:val="21"/>
        </w:rPr>
        <w:t xml:space="preserve">che lo studio ove il tirocinio si svolgerà è normalmente aperto nei giorni della settimana </w:t>
      </w:r>
      <w:sdt>
        <w:sdtPr>
          <w:rPr>
            <w:rFonts w:ascii="Tahoma" w:hAnsi="Tahoma" w:cs="Tahoma"/>
            <w:sz w:val="21"/>
            <w:szCs w:val="21"/>
          </w:rPr>
          <w:id w:val="167591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06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70623">
        <w:rPr>
          <w:rFonts w:ascii="Tahoma" w:hAnsi="Tahoma" w:cs="Tahoma"/>
          <w:sz w:val="21"/>
          <w:szCs w:val="21"/>
        </w:rPr>
        <w:t xml:space="preserve">Lun  </w:t>
      </w:r>
      <w:sdt>
        <w:sdtPr>
          <w:rPr>
            <w:rFonts w:ascii="Tahoma" w:hAnsi="Tahoma" w:cs="Tahoma"/>
            <w:sz w:val="21"/>
            <w:szCs w:val="21"/>
          </w:rPr>
          <w:id w:val="-84331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06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70623">
        <w:rPr>
          <w:rFonts w:ascii="Tahoma" w:hAnsi="Tahoma" w:cs="Tahoma"/>
          <w:sz w:val="21"/>
          <w:szCs w:val="21"/>
        </w:rPr>
        <w:t xml:space="preserve">Mar  </w:t>
      </w:r>
      <w:sdt>
        <w:sdtPr>
          <w:rPr>
            <w:rFonts w:ascii="Tahoma" w:hAnsi="Tahoma" w:cs="Tahoma"/>
            <w:sz w:val="21"/>
            <w:szCs w:val="21"/>
          </w:rPr>
          <w:id w:val="2091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proofErr w:type="spellStart"/>
      <w:r w:rsidRPr="00470623">
        <w:rPr>
          <w:rFonts w:ascii="Tahoma" w:hAnsi="Tahoma" w:cs="Tahoma"/>
          <w:sz w:val="21"/>
          <w:szCs w:val="21"/>
        </w:rPr>
        <w:t>Mer</w:t>
      </w:r>
      <w:proofErr w:type="spellEnd"/>
      <w:r w:rsidRPr="00470623">
        <w:rPr>
          <w:rFonts w:ascii="Tahoma" w:hAnsi="Tahoma" w:cs="Tahoma"/>
          <w:sz w:val="21"/>
          <w:szCs w:val="21"/>
        </w:rPr>
        <w:t xml:space="preserve">  </w:t>
      </w:r>
      <w:sdt>
        <w:sdtPr>
          <w:rPr>
            <w:rFonts w:ascii="Tahoma" w:hAnsi="Tahoma" w:cs="Tahoma"/>
            <w:sz w:val="21"/>
            <w:szCs w:val="21"/>
          </w:rPr>
          <w:id w:val="1674608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06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proofErr w:type="spellStart"/>
      <w:r w:rsidRPr="00470623">
        <w:rPr>
          <w:rFonts w:ascii="Tahoma" w:hAnsi="Tahoma" w:cs="Tahoma"/>
          <w:sz w:val="21"/>
          <w:szCs w:val="21"/>
        </w:rPr>
        <w:t>Gio</w:t>
      </w:r>
      <w:proofErr w:type="spellEnd"/>
      <w:r w:rsidRPr="00470623">
        <w:rPr>
          <w:rFonts w:ascii="Tahoma" w:hAnsi="Tahoma" w:cs="Tahoma"/>
          <w:sz w:val="21"/>
          <w:szCs w:val="21"/>
        </w:rPr>
        <w:t xml:space="preserve">  </w:t>
      </w:r>
      <w:sdt>
        <w:sdtPr>
          <w:rPr>
            <w:rFonts w:ascii="Tahoma" w:hAnsi="Tahoma" w:cs="Tahoma"/>
            <w:sz w:val="21"/>
            <w:szCs w:val="21"/>
          </w:rPr>
          <w:id w:val="182877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06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70623">
        <w:rPr>
          <w:rFonts w:ascii="Tahoma" w:hAnsi="Tahoma" w:cs="Tahoma"/>
          <w:sz w:val="21"/>
          <w:szCs w:val="21"/>
        </w:rPr>
        <w:t xml:space="preserve">Ven  </w:t>
      </w:r>
      <w:sdt>
        <w:sdtPr>
          <w:rPr>
            <w:rFonts w:ascii="Tahoma" w:hAnsi="Tahoma" w:cs="Tahoma"/>
            <w:sz w:val="21"/>
            <w:szCs w:val="21"/>
          </w:rPr>
          <w:id w:val="1844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06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proofErr w:type="spellStart"/>
      <w:r w:rsidRPr="00470623">
        <w:rPr>
          <w:rFonts w:ascii="Tahoma" w:hAnsi="Tahoma" w:cs="Tahoma"/>
          <w:sz w:val="21"/>
          <w:szCs w:val="21"/>
        </w:rPr>
        <w:t>Sab</w:t>
      </w:r>
      <w:proofErr w:type="spellEnd"/>
      <w:r w:rsidRPr="00470623">
        <w:rPr>
          <w:rFonts w:ascii="Tahoma" w:hAnsi="Tahoma" w:cs="Tahoma"/>
          <w:sz w:val="21"/>
          <w:szCs w:val="21"/>
        </w:rPr>
        <w:t xml:space="preserve">  </w:t>
      </w:r>
      <w:r w:rsidRPr="00470623">
        <w:rPr>
          <w:rFonts w:ascii="Tahoma" w:hAnsi="Tahoma" w:cs="Tahoma"/>
          <w:color w:val="FF0000"/>
          <w:sz w:val="21"/>
          <w:szCs w:val="21"/>
        </w:rPr>
        <w:t xml:space="preserve"> </w:t>
      </w:r>
      <w:r w:rsidRPr="00470623">
        <w:rPr>
          <w:rFonts w:ascii="Tahoma" w:hAnsi="Tahoma" w:cs="Tahoma"/>
          <w:sz w:val="21"/>
          <w:szCs w:val="21"/>
        </w:rPr>
        <w:t>con i seguenti orari ____________________;</w:t>
      </w:r>
    </w:p>
    <w:p w14:paraId="350F949C" w14:textId="77777777" w:rsidR="00DB4E0A" w:rsidRPr="00470623" w:rsidRDefault="00DB4E0A" w:rsidP="00DB4E0A">
      <w:pPr>
        <w:numPr>
          <w:ilvl w:val="0"/>
          <w:numId w:val="18"/>
        </w:numPr>
        <w:spacing w:line="324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470623">
        <w:rPr>
          <w:rFonts w:ascii="Tahoma" w:hAnsi="Tahoma" w:cs="Tahoma"/>
          <w:sz w:val="21"/>
          <w:szCs w:val="21"/>
        </w:rPr>
        <w:t>che</w:t>
      </w:r>
      <w:r>
        <w:rPr>
          <w:rFonts w:ascii="Tahoma" w:hAnsi="Tahoma" w:cs="Tahoma"/>
          <w:sz w:val="21"/>
          <w:szCs w:val="21"/>
        </w:rPr>
        <w:t xml:space="preserve"> </w:t>
      </w:r>
      <w:r w:rsidRPr="00470623">
        <w:rPr>
          <w:rFonts w:ascii="Tahoma" w:hAnsi="Tahoma" w:cs="Tahoma"/>
          <w:sz w:val="21"/>
          <w:szCs w:val="21"/>
        </w:rPr>
        <w:t xml:space="preserve"> </w:t>
      </w:r>
      <w:bookmarkStart w:id="2" w:name="_Hlk129878176"/>
      <w:r w:rsidRPr="00470623">
        <w:rPr>
          <w:rFonts w:ascii="Tahoma" w:hAnsi="Tahoma" w:cs="Tahoma"/>
          <w:sz w:val="21"/>
          <w:szCs w:val="21"/>
        </w:rPr>
        <w:t>il</w:t>
      </w:r>
      <w:proofErr w:type="gramEnd"/>
      <w:r w:rsidRPr="00470623">
        <w:rPr>
          <w:rFonts w:ascii="Tahoma" w:hAnsi="Tahoma" w:cs="Tahoma"/>
          <w:sz w:val="21"/>
          <w:szCs w:val="21"/>
        </w:rPr>
        <w:t xml:space="preserve">/la </w:t>
      </w:r>
      <w:r>
        <w:rPr>
          <w:rFonts w:ascii="Tahoma" w:hAnsi="Tahoma" w:cs="Tahoma"/>
          <w:sz w:val="21"/>
          <w:szCs w:val="21"/>
        </w:rPr>
        <w:t>tirocinante</w:t>
      </w:r>
      <w:r w:rsidRPr="00470623">
        <w:rPr>
          <w:rFonts w:ascii="Tahoma" w:hAnsi="Tahoma" w:cs="Tahoma"/>
          <w:sz w:val="21"/>
          <w:szCs w:val="21"/>
        </w:rPr>
        <w:t xml:space="preserve"> normalmente frequenterà detto studio nei seguenti </w:t>
      </w:r>
      <w:r>
        <w:rPr>
          <w:rFonts w:ascii="Tahoma" w:hAnsi="Tahoma" w:cs="Tahoma"/>
          <w:sz w:val="21"/>
          <w:szCs w:val="21"/>
        </w:rPr>
        <w:t xml:space="preserve">giorni </w:t>
      </w:r>
      <w:r w:rsidRPr="00470623">
        <w:rPr>
          <w:rFonts w:ascii="Tahoma" w:hAnsi="Tahoma" w:cs="Tahoma"/>
          <w:sz w:val="21"/>
          <w:szCs w:val="21"/>
        </w:rPr>
        <w:t>e orari:</w:t>
      </w:r>
    </w:p>
    <w:tbl>
      <w:tblPr>
        <w:tblStyle w:val="Grigliatabella"/>
        <w:tblW w:w="0" w:type="auto"/>
        <w:jc w:val="center"/>
        <w:tblLook w:val="01E0" w:firstRow="1" w:lastRow="1" w:firstColumn="1" w:lastColumn="1" w:noHBand="0" w:noVBand="0"/>
      </w:tblPr>
      <w:tblGrid>
        <w:gridCol w:w="1551"/>
        <w:gridCol w:w="1551"/>
        <w:gridCol w:w="1552"/>
        <w:gridCol w:w="1552"/>
        <w:gridCol w:w="1552"/>
        <w:gridCol w:w="1552"/>
      </w:tblGrid>
      <w:tr w:rsidR="00DB4E0A" w:rsidRPr="00470623" w14:paraId="4C6E6A1C" w14:textId="77777777" w:rsidTr="00287939">
        <w:trPr>
          <w:trHeight w:val="284"/>
          <w:jc w:val="center"/>
        </w:trPr>
        <w:tc>
          <w:tcPr>
            <w:tcW w:w="1551" w:type="dxa"/>
          </w:tcPr>
          <w:p w14:paraId="31C4EAA8" w14:textId="77777777" w:rsidR="00DB4E0A" w:rsidRPr="00470623" w:rsidRDefault="00DB4E0A" w:rsidP="00287939">
            <w:pPr>
              <w:spacing w:line="324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70623">
              <w:rPr>
                <w:rFonts w:ascii="Tahoma" w:hAnsi="Tahoma" w:cs="Tahoma"/>
                <w:sz w:val="21"/>
                <w:szCs w:val="21"/>
              </w:rPr>
              <w:t>Lunedì</w:t>
            </w:r>
          </w:p>
        </w:tc>
        <w:tc>
          <w:tcPr>
            <w:tcW w:w="1551" w:type="dxa"/>
          </w:tcPr>
          <w:p w14:paraId="6A6AFB88" w14:textId="77777777" w:rsidR="00DB4E0A" w:rsidRPr="00470623" w:rsidRDefault="00DB4E0A" w:rsidP="00287939">
            <w:pPr>
              <w:spacing w:line="324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70623">
              <w:rPr>
                <w:rFonts w:ascii="Tahoma" w:hAnsi="Tahoma" w:cs="Tahoma"/>
                <w:sz w:val="21"/>
                <w:szCs w:val="21"/>
              </w:rPr>
              <w:t>Martedì</w:t>
            </w:r>
          </w:p>
        </w:tc>
        <w:tc>
          <w:tcPr>
            <w:tcW w:w="1552" w:type="dxa"/>
          </w:tcPr>
          <w:p w14:paraId="25407BB5" w14:textId="77777777" w:rsidR="00DB4E0A" w:rsidRPr="00470623" w:rsidRDefault="00DB4E0A" w:rsidP="00287939">
            <w:pPr>
              <w:spacing w:line="324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70623">
              <w:rPr>
                <w:rFonts w:ascii="Tahoma" w:hAnsi="Tahoma" w:cs="Tahoma"/>
                <w:sz w:val="21"/>
                <w:szCs w:val="21"/>
              </w:rPr>
              <w:t>Mercoledì</w:t>
            </w:r>
          </w:p>
        </w:tc>
        <w:tc>
          <w:tcPr>
            <w:tcW w:w="1552" w:type="dxa"/>
          </w:tcPr>
          <w:p w14:paraId="35D6866D" w14:textId="77777777" w:rsidR="00DB4E0A" w:rsidRPr="00470623" w:rsidRDefault="00DB4E0A" w:rsidP="00287939">
            <w:pPr>
              <w:spacing w:line="324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70623">
              <w:rPr>
                <w:rFonts w:ascii="Tahoma" w:hAnsi="Tahoma" w:cs="Tahoma"/>
                <w:sz w:val="21"/>
                <w:szCs w:val="21"/>
              </w:rPr>
              <w:t>Giovedì</w:t>
            </w:r>
          </w:p>
        </w:tc>
        <w:tc>
          <w:tcPr>
            <w:tcW w:w="1552" w:type="dxa"/>
          </w:tcPr>
          <w:p w14:paraId="01EFDBDE" w14:textId="77777777" w:rsidR="00DB4E0A" w:rsidRPr="00470623" w:rsidRDefault="00DB4E0A" w:rsidP="00287939">
            <w:pPr>
              <w:spacing w:line="324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70623">
              <w:rPr>
                <w:rFonts w:ascii="Tahoma" w:hAnsi="Tahoma" w:cs="Tahoma"/>
                <w:sz w:val="21"/>
                <w:szCs w:val="21"/>
              </w:rPr>
              <w:t>Venerdì</w:t>
            </w:r>
          </w:p>
        </w:tc>
        <w:tc>
          <w:tcPr>
            <w:tcW w:w="1552" w:type="dxa"/>
          </w:tcPr>
          <w:p w14:paraId="69D28613" w14:textId="77777777" w:rsidR="00DB4E0A" w:rsidRPr="00470623" w:rsidRDefault="00DB4E0A" w:rsidP="00287939">
            <w:pPr>
              <w:spacing w:line="324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470623">
              <w:rPr>
                <w:rFonts w:ascii="Tahoma" w:hAnsi="Tahoma" w:cs="Tahoma"/>
                <w:sz w:val="21"/>
                <w:szCs w:val="21"/>
              </w:rPr>
              <w:t>Sabato</w:t>
            </w:r>
          </w:p>
        </w:tc>
      </w:tr>
      <w:tr w:rsidR="00DB4E0A" w:rsidRPr="00470623" w14:paraId="3C629DE0" w14:textId="77777777" w:rsidTr="00287939">
        <w:trPr>
          <w:trHeight w:val="284"/>
          <w:jc w:val="center"/>
        </w:trPr>
        <w:tc>
          <w:tcPr>
            <w:tcW w:w="1551" w:type="dxa"/>
          </w:tcPr>
          <w:p w14:paraId="42E99188" w14:textId="77777777" w:rsidR="00DB4E0A" w:rsidRPr="00470623" w:rsidRDefault="00DB4E0A" w:rsidP="00287939">
            <w:pPr>
              <w:spacing w:line="324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51" w:type="dxa"/>
          </w:tcPr>
          <w:p w14:paraId="1580F4B0" w14:textId="77777777" w:rsidR="00DB4E0A" w:rsidRPr="00470623" w:rsidRDefault="00DB4E0A" w:rsidP="00287939">
            <w:pPr>
              <w:spacing w:line="324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52" w:type="dxa"/>
          </w:tcPr>
          <w:p w14:paraId="0F37B518" w14:textId="77777777" w:rsidR="00DB4E0A" w:rsidRPr="00470623" w:rsidRDefault="00DB4E0A" w:rsidP="00287939">
            <w:pPr>
              <w:spacing w:line="324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52" w:type="dxa"/>
          </w:tcPr>
          <w:p w14:paraId="672B1330" w14:textId="77777777" w:rsidR="00DB4E0A" w:rsidRPr="00470623" w:rsidRDefault="00DB4E0A" w:rsidP="00287939">
            <w:pPr>
              <w:spacing w:line="324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52" w:type="dxa"/>
          </w:tcPr>
          <w:p w14:paraId="7A8BFE7D" w14:textId="77777777" w:rsidR="00DB4E0A" w:rsidRPr="00470623" w:rsidRDefault="00DB4E0A" w:rsidP="00287939">
            <w:pPr>
              <w:spacing w:line="324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52" w:type="dxa"/>
          </w:tcPr>
          <w:p w14:paraId="67AEEA62" w14:textId="77777777" w:rsidR="00DB4E0A" w:rsidRPr="00470623" w:rsidRDefault="00DB4E0A" w:rsidP="00287939">
            <w:pPr>
              <w:spacing w:line="324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2E4F5FE9" w14:textId="77777777" w:rsidR="00DB4E0A" w:rsidRPr="00470623" w:rsidRDefault="00DB4E0A" w:rsidP="00DB4E0A">
      <w:pPr>
        <w:spacing w:line="324" w:lineRule="auto"/>
        <w:jc w:val="both"/>
        <w:rPr>
          <w:rFonts w:ascii="Tahoma" w:hAnsi="Tahoma" w:cs="Tahoma"/>
          <w:i/>
          <w:iCs/>
          <w:color w:val="FF0000"/>
          <w:sz w:val="18"/>
          <w:szCs w:val="18"/>
        </w:rPr>
      </w:pPr>
      <w:r w:rsidRPr="00470623">
        <w:rPr>
          <w:rFonts w:ascii="Tahoma" w:hAnsi="Tahoma" w:cs="Tahoma"/>
          <w:i/>
          <w:iCs/>
          <w:color w:val="FF0000"/>
          <w:sz w:val="18"/>
          <w:szCs w:val="18"/>
        </w:rPr>
        <w:t>(minimo 20 ore alla settimana)</w:t>
      </w:r>
    </w:p>
    <w:p w14:paraId="361F36B3" w14:textId="77777777" w:rsidR="00DB4E0A" w:rsidRPr="00B44906" w:rsidRDefault="00DB4E0A" w:rsidP="00DB4E0A">
      <w:pPr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66824EB0" w14:textId="77777777" w:rsidR="00DB4E0A" w:rsidRPr="00B44906" w:rsidRDefault="00DB4E0A" w:rsidP="00DB4E0A">
      <w:pPr>
        <w:pStyle w:val="Corpodeltesto3"/>
        <w:spacing w:line="240" w:lineRule="auto"/>
        <w:rPr>
          <w:rFonts w:ascii="Tahoma" w:hAnsi="Tahoma" w:cs="Tahoma"/>
          <w:sz w:val="21"/>
          <w:szCs w:val="21"/>
        </w:rPr>
      </w:pPr>
      <w:r w:rsidRPr="00B44906">
        <w:rPr>
          <w:rFonts w:ascii="Tahoma" w:hAnsi="Tahoma" w:cs="Tahoma"/>
          <w:sz w:val="21"/>
          <w:szCs w:val="21"/>
        </w:rPr>
        <w:t>Il/La sottoscritto/a si impegna a comunicare tempestivamente, e comunque entro 15 giorni, qualsiasi variazione circa le modalità di svolgimento del tirocinio (</w:t>
      </w:r>
      <w:r>
        <w:rPr>
          <w:rFonts w:ascii="Tahoma" w:hAnsi="Tahoma" w:cs="Tahoma"/>
          <w:sz w:val="21"/>
          <w:szCs w:val="21"/>
        </w:rPr>
        <w:t xml:space="preserve">orari, </w:t>
      </w:r>
      <w:r w:rsidRPr="00B44906">
        <w:rPr>
          <w:rFonts w:ascii="Tahoma" w:hAnsi="Tahoma" w:cs="Tahoma"/>
          <w:sz w:val="21"/>
          <w:szCs w:val="21"/>
        </w:rPr>
        <w:t>sede, cessazione, …).</w:t>
      </w:r>
    </w:p>
    <w:p w14:paraId="301191BA" w14:textId="77777777" w:rsidR="00DB4E0A" w:rsidRPr="00B44906" w:rsidRDefault="00DB4E0A" w:rsidP="00DB4E0A">
      <w:pPr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bookmarkStart w:id="3" w:name="_Hlk129878200"/>
      <w:bookmarkEnd w:id="2"/>
    </w:p>
    <w:p w14:paraId="2D10539B" w14:textId="77777777" w:rsidR="00DB4E0A" w:rsidRPr="00470623" w:rsidRDefault="00DB4E0A" w:rsidP="00DB4E0A">
      <w:pPr>
        <w:jc w:val="both"/>
        <w:rPr>
          <w:rFonts w:ascii="Tahoma" w:hAnsi="Tahoma" w:cs="Tahoma"/>
          <w:sz w:val="21"/>
          <w:szCs w:val="21"/>
        </w:rPr>
      </w:pPr>
      <w:r w:rsidRPr="00470623">
        <w:rPr>
          <w:rFonts w:ascii="Tahoma" w:hAnsi="Tahoma" w:cs="Tahoma"/>
          <w:sz w:val="21"/>
          <w:szCs w:val="21"/>
        </w:rPr>
        <w:t>Luogo e data __________________</w:t>
      </w:r>
    </w:p>
    <w:p w14:paraId="66641C46" w14:textId="77777777" w:rsidR="00DB4E0A" w:rsidRPr="00470623" w:rsidRDefault="00DB4E0A" w:rsidP="00DB4E0A">
      <w:pPr>
        <w:jc w:val="both"/>
        <w:rPr>
          <w:rFonts w:ascii="Tahoma" w:hAnsi="Tahoma" w:cs="Tahoma"/>
          <w:sz w:val="21"/>
          <w:szCs w:val="21"/>
        </w:rPr>
      </w:pP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  <w:t>______________________________</w:t>
      </w:r>
    </w:p>
    <w:p w14:paraId="299DA7C3" w14:textId="77777777" w:rsidR="00DB4E0A" w:rsidRPr="00470623" w:rsidRDefault="00DB4E0A" w:rsidP="00DB4E0A">
      <w:pPr>
        <w:jc w:val="both"/>
        <w:rPr>
          <w:rFonts w:ascii="Tahoma" w:hAnsi="Tahoma" w:cs="Tahoma"/>
          <w:sz w:val="21"/>
          <w:szCs w:val="21"/>
        </w:rPr>
      </w:pP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</w:r>
      <w:r w:rsidRPr="00470623">
        <w:rPr>
          <w:rFonts w:ascii="Tahoma" w:hAnsi="Tahoma" w:cs="Tahoma"/>
          <w:sz w:val="21"/>
          <w:szCs w:val="21"/>
        </w:rPr>
        <w:tab/>
        <w:t xml:space="preserve">  </w:t>
      </w:r>
      <w:r w:rsidRPr="00470623">
        <w:rPr>
          <w:rFonts w:ascii="Tahoma" w:hAnsi="Tahoma" w:cs="Tahoma"/>
          <w:b/>
          <w:sz w:val="21"/>
          <w:szCs w:val="21"/>
        </w:rPr>
        <w:t>(Sigillo e firma del professionista)</w:t>
      </w:r>
      <w:bookmarkEnd w:id="0"/>
      <w:bookmarkEnd w:id="3"/>
    </w:p>
    <w:p w14:paraId="7C9C0B20" w14:textId="631E1F39" w:rsidR="00681A82" w:rsidRPr="00803CA2" w:rsidRDefault="00681A82" w:rsidP="00DB4E0A">
      <w:pPr>
        <w:jc w:val="right"/>
        <w:rPr>
          <w:b/>
        </w:rPr>
      </w:pPr>
    </w:p>
    <w:sectPr w:rsidR="00681A82" w:rsidRPr="00803CA2" w:rsidSect="00172FA5">
      <w:pgSz w:w="12096" w:h="16838"/>
      <w:pgMar w:top="567" w:right="1151" w:bottom="567" w:left="1151" w:header="720" w:footer="11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E6EF" w14:textId="77777777" w:rsidR="00361DFC" w:rsidRDefault="00361DFC">
      <w:r>
        <w:separator/>
      </w:r>
    </w:p>
  </w:endnote>
  <w:endnote w:type="continuationSeparator" w:id="0">
    <w:p w14:paraId="229C23E4" w14:textId="77777777" w:rsidR="00361DFC" w:rsidRDefault="0036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0D3B" w14:textId="77777777" w:rsidR="00361DFC" w:rsidRDefault="00361DFC">
      <w:r>
        <w:separator/>
      </w:r>
    </w:p>
  </w:footnote>
  <w:footnote w:type="continuationSeparator" w:id="0">
    <w:p w14:paraId="2B1858C1" w14:textId="77777777" w:rsidR="00361DFC" w:rsidRDefault="0036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83A"/>
    <w:multiLevelType w:val="multilevel"/>
    <w:tmpl w:val="208E3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F0E"/>
    <w:multiLevelType w:val="hybridMultilevel"/>
    <w:tmpl w:val="208E3422"/>
    <w:lvl w:ilvl="0" w:tplc="FA425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997"/>
    <w:multiLevelType w:val="hybridMultilevel"/>
    <w:tmpl w:val="355C74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2760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4826EAB"/>
    <w:multiLevelType w:val="hybridMultilevel"/>
    <w:tmpl w:val="C50E1F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891"/>
    <w:multiLevelType w:val="hybridMultilevel"/>
    <w:tmpl w:val="826C0FD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D79CD"/>
    <w:multiLevelType w:val="hybridMultilevel"/>
    <w:tmpl w:val="F202F87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0145E"/>
    <w:multiLevelType w:val="hybridMultilevel"/>
    <w:tmpl w:val="20ACEB6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F3C0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F18AD"/>
    <w:multiLevelType w:val="hybridMultilevel"/>
    <w:tmpl w:val="96720A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F2A"/>
    <w:multiLevelType w:val="hybridMultilevel"/>
    <w:tmpl w:val="2000FD5A"/>
    <w:lvl w:ilvl="0" w:tplc="FA425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1A9D"/>
    <w:multiLevelType w:val="hybridMultilevel"/>
    <w:tmpl w:val="5288C4FE"/>
    <w:lvl w:ilvl="0" w:tplc="E264C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206C"/>
    <w:multiLevelType w:val="hybridMultilevel"/>
    <w:tmpl w:val="EC701D22"/>
    <w:lvl w:ilvl="0" w:tplc="7980B9EA">
      <w:start w:val="1"/>
      <w:numFmt w:val="bullet"/>
      <w:lvlText w:val="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8170E"/>
    <w:multiLevelType w:val="singleLevel"/>
    <w:tmpl w:val="469894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F63312"/>
    <w:multiLevelType w:val="hybridMultilevel"/>
    <w:tmpl w:val="0E7C276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64B37"/>
    <w:multiLevelType w:val="hybridMultilevel"/>
    <w:tmpl w:val="8BB292B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F457C8"/>
    <w:multiLevelType w:val="hybridMultilevel"/>
    <w:tmpl w:val="9E98B8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5078C1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9D43813"/>
    <w:multiLevelType w:val="singleLevel"/>
    <w:tmpl w:val="16BA3F9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A3B362D"/>
    <w:multiLevelType w:val="hybridMultilevel"/>
    <w:tmpl w:val="4F280168"/>
    <w:lvl w:ilvl="0" w:tplc="4FD40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A64F2"/>
    <w:multiLevelType w:val="hybridMultilevel"/>
    <w:tmpl w:val="CF36ED5C"/>
    <w:lvl w:ilvl="0" w:tplc="6130D31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90B14"/>
    <w:multiLevelType w:val="hybridMultilevel"/>
    <w:tmpl w:val="6E08BD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59A9"/>
    <w:multiLevelType w:val="hybridMultilevel"/>
    <w:tmpl w:val="5448AC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B85984"/>
    <w:multiLevelType w:val="hybridMultilevel"/>
    <w:tmpl w:val="A90E2A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D7F93"/>
    <w:multiLevelType w:val="hybridMultilevel"/>
    <w:tmpl w:val="0E8C82D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507A7"/>
    <w:multiLevelType w:val="hybridMultilevel"/>
    <w:tmpl w:val="7FCE839E"/>
    <w:lvl w:ilvl="0" w:tplc="7980B9E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51D65043"/>
    <w:multiLevelType w:val="singleLevel"/>
    <w:tmpl w:val="16BA3F9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20E1F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8B6546"/>
    <w:multiLevelType w:val="hybridMultilevel"/>
    <w:tmpl w:val="761EEF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52EDB"/>
    <w:multiLevelType w:val="singleLevel"/>
    <w:tmpl w:val="16BA3F9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479420D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4ED1C6A"/>
    <w:multiLevelType w:val="hybridMultilevel"/>
    <w:tmpl w:val="6EE812C4"/>
    <w:lvl w:ilvl="0" w:tplc="5DFCEA8C">
      <w:start w:val="1"/>
      <w:numFmt w:val="decimal"/>
      <w:lvlText w:val="%1)"/>
      <w:lvlJc w:val="left"/>
      <w:pPr>
        <w:ind w:left="1141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 w15:restartNumberingAfterBreak="0">
    <w:nsid w:val="653613C7"/>
    <w:multiLevelType w:val="hybridMultilevel"/>
    <w:tmpl w:val="84563A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C29D8"/>
    <w:multiLevelType w:val="hybridMultilevel"/>
    <w:tmpl w:val="7E200D72"/>
    <w:lvl w:ilvl="0" w:tplc="7980B9E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6E32551A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7FB342E"/>
    <w:multiLevelType w:val="singleLevel"/>
    <w:tmpl w:val="D706A9F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7A987028"/>
    <w:multiLevelType w:val="multilevel"/>
    <w:tmpl w:val="0E7C27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F2292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C7204A7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07748423">
    <w:abstractNumId w:val="13"/>
  </w:num>
  <w:num w:numId="2" w16cid:durableId="2087073819">
    <w:abstractNumId w:val="34"/>
  </w:num>
  <w:num w:numId="3" w16cid:durableId="785586021">
    <w:abstractNumId w:val="3"/>
  </w:num>
  <w:num w:numId="4" w16cid:durableId="627858196">
    <w:abstractNumId w:val="26"/>
  </w:num>
  <w:num w:numId="5" w16cid:durableId="1562978008">
    <w:abstractNumId w:val="29"/>
  </w:num>
  <w:num w:numId="6" w16cid:durableId="1430157937">
    <w:abstractNumId w:val="18"/>
  </w:num>
  <w:num w:numId="7" w16cid:durableId="110561534">
    <w:abstractNumId w:val="37"/>
  </w:num>
  <w:num w:numId="8" w16cid:durableId="686830573">
    <w:abstractNumId w:val="30"/>
  </w:num>
  <w:num w:numId="9" w16cid:durableId="1058355848">
    <w:abstractNumId w:val="17"/>
  </w:num>
  <w:num w:numId="10" w16cid:durableId="1163815739">
    <w:abstractNumId w:val="27"/>
  </w:num>
  <w:num w:numId="11" w16cid:durableId="2059239186">
    <w:abstractNumId w:val="38"/>
  </w:num>
  <w:num w:numId="12" w16cid:durableId="964583279">
    <w:abstractNumId w:val="8"/>
  </w:num>
  <w:num w:numId="13" w16cid:durableId="1923367929">
    <w:abstractNumId w:val="35"/>
  </w:num>
  <w:num w:numId="14" w16cid:durableId="1553420291">
    <w:abstractNumId w:val="11"/>
  </w:num>
  <w:num w:numId="15" w16cid:durableId="1205604477">
    <w:abstractNumId w:val="14"/>
  </w:num>
  <w:num w:numId="16" w16cid:durableId="780492339">
    <w:abstractNumId w:val="19"/>
  </w:num>
  <w:num w:numId="17" w16cid:durableId="37634753">
    <w:abstractNumId w:val="24"/>
  </w:num>
  <w:num w:numId="18" w16cid:durableId="454834495">
    <w:abstractNumId w:val="28"/>
  </w:num>
  <w:num w:numId="19" w16cid:durableId="1788312328">
    <w:abstractNumId w:val="20"/>
  </w:num>
  <w:num w:numId="20" w16cid:durableId="720982198">
    <w:abstractNumId w:val="36"/>
  </w:num>
  <w:num w:numId="21" w16cid:durableId="510024130">
    <w:abstractNumId w:val="1"/>
  </w:num>
  <w:num w:numId="22" w16cid:durableId="514654810">
    <w:abstractNumId w:val="0"/>
  </w:num>
  <w:num w:numId="23" w16cid:durableId="1400636932">
    <w:abstractNumId w:val="10"/>
  </w:num>
  <w:num w:numId="24" w16cid:durableId="1690567876">
    <w:abstractNumId w:val="22"/>
  </w:num>
  <w:num w:numId="25" w16cid:durableId="222911156">
    <w:abstractNumId w:val="16"/>
  </w:num>
  <w:num w:numId="26" w16cid:durableId="1864055263">
    <w:abstractNumId w:val="6"/>
  </w:num>
  <w:num w:numId="27" w16cid:durableId="1390954308">
    <w:abstractNumId w:val="15"/>
  </w:num>
  <w:num w:numId="28" w16cid:durableId="890574743">
    <w:abstractNumId w:val="7"/>
  </w:num>
  <w:num w:numId="29" w16cid:durableId="866598714">
    <w:abstractNumId w:val="5"/>
  </w:num>
  <w:num w:numId="30" w16cid:durableId="1112743840">
    <w:abstractNumId w:val="12"/>
  </w:num>
  <w:num w:numId="31" w16cid:durableId="1917593884">
    <w:abstractNumId w:val="25"/>
  </w:num>
  <w:num w:numId="32" w16cid:durableId="1474833912">
    <w:abstractNumId w:val="33"/>
  </w:num>
  <w:num w:numId="33" w16cid:durableId="607658235">
    <w:abstractNumId w:val="31"/>
  </w:num>
  <w:num w:numId="34" w16cid:durableId="319847305">
    <w:abstractNumId w:val="9"/>
  </w:num>
  <w:num w:numId="35" w16cid:durableId="2088503071">
    <w:abstractNumId w:val="2"/>
  </w:num>
  <w:num w:numId="36" w16cid:durableId="1956327257">
    <w:abstractNumId w:val="4"/>
  </w:num>
  <w:num w:numId="37" w16cid:durableId="1111172352">
    <w:abstractNumId w:val="21"/>
  </w:num>
  <w:num w:numId="38" w16cid:durableId="1914125340">
    <w:abstractNumId w:val="32"/>
  </w:num>
  <w:num w:numId="39" w16cid:durableId="16524441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87"/>
    <w:rsid w:val="00005BFA"/>
    <w:rsid w:val="00021417"/>
    <w:rsid w:val="0002422C"/>
    <w:rsid w:val="00032087"/>
    <w:rsid w:val="00044E72"/>
    <w:rsid w:val="0005054B"/>
    <w:rsid w:val="00061F70"/>
    <w:rsid w:val="00075B84"/>
    <w:rsid w:val="00093EA5"/>
    <w:rsid w:val="00095A0E"/>
    <w:rsid w:val="000C0626"/>
    <w:rsid w:val="000D23C8"/>
    <w:rsid w:val="000E3471"/>
    <w:rsid w:val="0012185F"/>
    <w:rsid w:val="00121F95"/>
    <w:rsid w:val="001561BE"/>
    <w:rsid w:val="00166BA8"/>
    <w:rsid w:val="00172FA5"/>
    <w:rsid w:val="001B5320"/>
    <w:rsid w:val="001C5A2D"/>
    <w:rsid w:val="001D078B"/>
    <w:rsid w:val="001F5FEE"/>
    <w:rsid w:val="002045E1"/>
    <w:rsid w:val="00210B50"/>
    <w:rsid w:val="002142F9"/>
    <w:rsid w:val="00235811"/>
    <w:rsid w:val="0024355C"/>
    <w:rsid w:val="002460B7"/>
    <w:rsid w:val="00256C4A"/>
    <w:rsid w:val="002B08DB"/>
    <w:rsid w:val="002B6D33"/>
    <w:rsid w:val="002E44B2"/>
    <w:rsid w:val="002F3721"/>
    <w:rsid w:val="00312560"/>
    <w:rsid w:val="00314A74"/>
    <w:rsid w:val="00317757"/>
    <w:rsid w:val="00361DFC"/>
    <w:rsid w:val="00366D87"/>
    <w:rsid w:val="00384572"/>
    <w:rsid w:val="00395129"/>
    <w:rsid w:val="003B3300"/>
    <w:rsid w:val="003B46C2"/>
    <w:rsid w:val="003B5810"/>
    <w:rsid w:val="003B6C77"/>
    <w:rsid w:val="003D1967"/>
    <w:rsid w:val="003F14A2"/>
    <w:rsid w:val="003F293A"/>
    <w:rsid w:val="00425344"/>
    <w:rsid w:val="00434C10"/>
    <w:rsid w:val="00434D51"/>
    <w:rsid w:val="00457918"/>
    <w:rsid w:val="004B40A3"/>
    <w:rsid w:val="004D18E1"/>
    <w:rsid w:val="004E08A3"/>
    <w:rsid w:val="005037F9"/>
    <w:rsid w:val="00515391"/>
    <w:rsid w:val="00517305"/>
    <w:rsid w:val="00522D33"/>
    <w:rsid w:val="0052509C"/>
    <w:rsid w:val="0053443E"/>
    <w:rsid w:val="005362D1"/>
    <w:rsid w:val="005364D1"/>
    <w:rsid w:val="005B6B86"/>
    <w:rsid w:val="005D1A56"/>
    <w:rsid w:val="006427AC"/>
    <w:rsid w:val="00647CDC"/>
    <w:rsid w:val="00681A82"/>
    <w:rsid w:val="006860B9"/>
    <w:rsid w:val="00687631"/>
    <w:rsid w:val="006A3FBB"/>
    <w:rsid w:val="006B6441"/>
    <w:rsid w:val="006B7C4C"/>
    <w:rsid w:val="006C15AA"/>
    <w:rsid w:val="006C4260"/>
    <w:rsid w:val="00707A62"/>
    <w:rsid w:val="00711830"/>
    <w:rsid w:val="00714B9A"/>
    <w:rsid w:val="00714C8A"/>
    <w:rsid w:val="00717BBC"/>
    <w:rsid w:val="007308A7"/>
    <w:rsid w:val="0078213D"/>
    <w:rsid w:val="007958B9"/>
    <w:rsid w:val="007B14A6"/>
    <w:rsid w:val="007D4CE7"/>
    <w:rsid w:val="007E2479"/>
    <w:rsid w:val="007E35A2"/>
    <w:rsid w:val="007E67B3"/>
    <w:rsid w:val="007F4EF3"/>
    <w:rsid w:val="00801B3D"/>
    <w:rsid w:val="00803CA2"/>
    <w:rsid w:val="00823CE8"/>
    <w:rsid w:val="008477CC"/>
    <w:rsid w:val="00860C9F"/>
    <w:rsid w:val="008971D0"/>
    <w:rsid w:val="008A75F5"/>
    <w:rsid w:val="008B1478"/>
    <w:rsid w:val="008E6F00"/>
    <w:rsid w:val="009461FA"/>
    <w:rsid w:val="00955549"/>
    <w:rsid w:val="00957832"/>
    <w:rsid w:val="00980412"/>
    <w:rsid w:val="009827B6"/>
    <w:rsid w:val="009A4BE8"/>
    <w:rsid w:val="00A02EBB"/>
    <w:rsid w:val="00A16F6C"/>
    <w:rsid w:val="00A574D4"/>
    <w:rsid w:val="00A73C33"/>
    <w:rsid w:val="00AA63A3"/>
    <w:rsid w:val="00AC51AB"/>
    <w:rsid w:val="00AC6FF5"/>
    <w:rsid w:val="00B1468F"/>
    <w:rsid w:val="00B15DC2"/>
    <w:rsid w:val="00B22A9F"/>
    <w:rsid w:val="00B22E98"/>
    <w:rsid w:val="00B30D66"/>
    <w:rsid w:val="00B73AB0"/>
    <w:rsid w:val="00B97F4F"/>
    <w:rsid w:val="00BC3604"/>
    <w:rsid w:val="00BC77A3"/>
    <w:rsid w:val="00C376E6"/>
    <w:rsid w:val="00C50CC2"/>
    <w:rsid w:val="00C5178A"/>
    <w:rsid w:val="00C63AFA"/>
    <w:rsid w:val="00C94199"/>
    <w:rsid w:val="00C963BA"/>
    <w:rsid w:val="00CA292D"/>
    <w:rsid w:val="00CD0F18"/>
    <w:rsid w:val="00CD37CD"/>
    <w:rsid w:val="00D10801"/>
    <w:rsid w:val="00D11F18"/>
    <w:rsid w:val="00D30CB8"/>
    <w:rsid w:val="00D60544"/>
    <w:rsid w:val="00D7097D"/>
    <w:rsid w:val="00D82458"/>
    <w:rsid w:val="00D9757A"/>
    <w:rsid w:val="00DB4E0A"/>
    <w:rsid w:val="00DF4BAD"/>
    <w:rsid w:val="00E162AA"/>
    <w:rsid w:val="00E17F62"/>
    <w:rsid w:val="00E23D43"/>
    <w:rsid w:val="00EF2E03"/>
    <w:rsid w:val="00F21688"/>
    <w:rsid w:val="00FC035B"/>
    <w:rsid w:val="00FD3087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47FCF"/>
  <w15:chartTrackingRefBased/>
  <w15:docId w15:val="{B1BB98B8-93AB-4A21-BCCC-7A733BA6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0D66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pPr>
      <w:ind w:left="720" w:hanging="72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pPr>
      <w:jc w:val="center"/>
    </w:pPr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z w:val="24"/>
      <w:u w:val="single"/>
    </w:rPr>
  </w:style>
  <w:style w:type="paragraph" w:styleId="Corpodeltesto3">
    <w:name w:val="Body Text 3"/>
    <w:basedOn w:val="Normale"/>
    <w:pPr>
      <w:spacing w:line="480" w:lineRule="auto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semiHidden/>
    <w:rsid w:val="00AC51A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D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link w:val="Corpodeltesto2"/>
    <w:rsid w:val="001561BE"/>
    <w:rPr>
      <w:noProof/>
    </w:rPr>
  </w:style>
  <w:style w:type="paragraph" w:customStyle="1" w:styleId="Default">
    <w:name w:val="Default"/>
    <w:uiPriority w:val="99"/>
    <w:rsid w:val="00044E7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44E72"/>
    <w:rPr>
      <w:color w:val="auto"/>
    </w:rPr>
  </w:style>
  <w:style w:type="paragraph" w:customStyle="1" w:styleId="CM5">
    <w:name w:val="CM5"/>
    <w:basedOn w:val="Default"/>
    <w:next w:val="Default"/>
    <w:uiPriority w:val="99"/>
    <w:rsid w:val="00044E72"/>
    <w:rPr>
      <w:color w:val="auto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44E72"/>
    <w:pPr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44E72"/>
    <w:rPr>
      <w:rFonts w:ascii="Calibri" w:hAnsi="Calibri"/>
      <w:lang w:val="x-none" w:eastAsia="x-none"/>
    </w:rPr>
  </w:style>
  <w:style w:type="character" w:styleId="Rimandonotadichiusura">
    <w:name w:val="endnote reference"/>
    <w:uiPriority w:val="99"/>
    <w:unhideWhenUsed/>
    <w:rsid w:val="00044E72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044E72"/>
    <w:pPr>
      <w:spacing w:line="320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44E72"/>
    <w:pPr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44E72"/>
    <w:rPr>
      <w:rFonts w:ascii="Calibri" w:hAnsi="Calibri"/>
      <w:lang w:val="x-none" w:eastAsia="x-none"/>
    </w:rPr>
  </w:style>
  <w:style w:type="paragraph" w:styleId="Paragrafoelenco">
    <w:name w:val="List Paragraph"/>
    <w:basedOn w:val="Normale"/>
    <w:uiPriority w:val="34"/>
    <w:qFormat/>
    <w:rsid w:val="003B4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84B5-1A05-49CA-9AEE-4E27D3F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NEL REGISTRO TIROCINANTI</vt:lpstr>
    </vt:vector>
  </TitlesOfParts>
  <Company>Ordine Dott. Comm. Veron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resa tirocinio</dc:title>
  <dc:subject/>
  <dc:creator>Segreteria</dc:creator>
  <cp:keywords/>
  <cp:lastModifiedBy>Segreteria</cp:lastModifiedBy>
  <cp:revision>2</cp:revision>
  <cp:lastPrinted>2009-12-02T10:13:00Z</cp:lastPrinted>
  <dcterms:created xsi:type="dcterms:W3CDTF">2023-09-14T08:23:00Z</dcterms:created>
  <dcterms:modified xsi:type="dcterms:W3CDTF">2023-09-14T08:23:00Z</dcterms:modified>
</cp:coreProperties>
</file>